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43A7" w14:textId="3FD62940" w:rsidR="009A0C85" w:rsidRPr="009902A5" w:rsidRDefault="009A0C85" w:rsidP="002C14C1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>ANEXO II</w:t>
      </w:r>
    </w:p>
    <w:p w14:paraId="15F94070" w14:textId="77777777" w:rsidR="004F74C9" w:rsidRPr="009902A5" w:rsidRDefault="004F74C9" w:rsidP="002C14C1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7D2BD63" w14:textId="23D73D6A" w:rsidR="002F0A91" w:rsidRPr="009902A5" w:rsidRDefault="00DD57F9" w:rsidP="002C14C1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>ATO DE EXONERAÇÃO</w:t>
      </w:r>
      <w:r w:rsidR="002F0A91" w:rsidRPr="009902A5">
        <w:rPr>
          <w:rFonts w:ascii="Verdana" w:hAnsi="Verdana" w:cs="Arial"/>
          <w:b/>
          <w:sz w:val="20"/>
          <w:szCs w:val="20"/>
        </w:rPr>
        <w:t>, APOSENTADORIA E DISPOSIÇÃO DE</w:t>
      </w:r>
    </w:p>
    <w:p w14:paraId="014B789D" w14:textId="48E72BF0" w:rsidR="007D2FC0" w:rsidRPr="009902A5" w:rsidRDefault="00DD57F9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 xml:space="preserve"> SERVIDOR</w:t>
      </w:r>
      <w:r w:rsidR="002F0A91" w:rsidRPr="009902A5">
        <w:rPr>
          <w:rFonts w:ascii="Verdana" w:hAnsi="Verdana" w:cs="Arial"/>
          <w:b/>
          <w:sz w:val="20"/>
          <w:szCs w:val="20"/>
        </w:rPr>
        <w:t xml:space="preserve"> - </w:t>
      </w:r>
      <w:r w:rsidR="00F063B1" w:rsidRPr="009902A5">
        <w:rPr>
          <w:rFonts w:ascii="Verdana" w:eastAsia="Arial" w:hAnsi="Verdana" w:cs="Arial"/>
          <w:b/>
          <w:sz w:val="20"/>
          <w:szCs w:val="20"/>
        </w:rPr>
        <w:t xml:space="preserve">CHECK LIST </w:t>
      </w:r>
    </w:p>
    <w:p w14:paraId="678D8168" w14:textId="3AAA7036" w:rsidR="00384472" w:rsidRPr="009902A5" w:rsidRDefault="00384472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sz w:val="20"/>
          <w:szCs w:val="20"/>
        </w:rPr>
      </w:pPr>
    </w:p>
    <w:p w14:paraId="379FA401" w14:textId="77777777" w:rsidR="00384472" w:rsidRPr="009902A5" w:rsidRDefault="00384472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sz w:val="20"/>
          <w:szCs w:val="20"/>
        </w:rPr>
      </w:pPr>
    </w:p>
    <w:p w14:paraId="4E09475C" w14:textId="77777777" w:rsidR="008C5211" w:rsidRPr="009902A5" w:rsidRDefault="008C5211" w:rsidP="00DD57F9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05DEF308" w14:textId="24F72E8A" w:rsidR="007D2FC0" w:rsidRPr="009902A5" w:rsidRDefault="00F063B1" w:rsidP="00B052DC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902A5">
        <w:rPr>
          <w:rFonts w:ascii="Verdana" w:hAnsi="Verdana" w:cs="Arial"/>
          <w:bCs/>
          <w:sz w:val="20"/>
          <w:szCs w:val="20"/>
        </w:rPr>
        <w:t>1.</w:t>
      </w:r>
      <w:r w:rsidR="007D2FC0" w:rsidRPr="009902A5">
        <w:rPr>
          <w:rFonts w:ascii="Verdana" w:hAnsi="Verdana" w:cs="Arial"/>
          <w:bCs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 xml:space="preserve">Consta </w:t>
      </w:r>
      <w:proofErr w:type="gramStart"/>
      <w:r w:rsidRPr="009902A5">
        <w:rPr>
          <w:rFonts w:ascii="Verdana" w:hAnsi="Verdana" w:cs="Arial"/>
          <w:color w:val="000000"/>
          <w:sz w:val="20"/>
          <w:szCs w:val="20"/>
        </w:rPr>
        <w:t>destes autos p</w:t>
      </w:r>
      <w:r w:rsidRPr="009902A5">
        <w:rPr>
          <w:rFonts w:ascii="Verdana" w:hAnsi="Verdana" w:cs="Arial"/>
          <w:bCs/>
          <w:sz w:val="20"/>
          <w:szCs w:val="20"/>
        </w:rPr>
        <w:t>edido</w:t>
      </w:r>
      <w:proofErr w:type="gramEnd"/>
      <w:r w:rsidRPr="009902A5">
        <w:rPr>
          <w:rFonts w:ascii="Verdana" w:hAnsi="Verdana" w:cs="Arial"/>
          <w:bCs/>
          <w:sz w:val="20"/>
          <w:szCs w:val="20"/>
        </w:rPr>
        <w:t xml:space="preserve"> de e</w:t>
      </w:r>
      <w:r w:rsidR="007D2FC0" w:rsidRPr="009902A5">
        <w:rPr>
          <w:rFonts w:ascii="Verdana" w:hAnsi="Verdana" w:cs="Arial"/>
          <w:bCs/>
          <w:sz w:val="20"/>
          <w:szCs w:val="20"/>
        </w:rPr>
        <w:t>xoneração</w:t>
      </w:r>
      <w:r w:rsidR="000F3175" w:rsidRPr="009902A5">
        <w:rPr>
          <w:rFonts w:ascii="Verdana" w:hAnsi="Verdana" w:cs="Arial"/>
          <w:bCs/>
          <w:sz w:val="20"/>
          <w:szCs w:val="20"/>
        </w:rPr>
        <w:t>/aposentadoria/disposição</w:t>
      </w:r>
      <w:r w:rsidR="007D2FC0" w:rsidRPr="009902A5">
        <w:rPr>
          <w:rFonts w:ascii="Verdana" w:hAnsi="Verdana" w:cs="Arial"/>
          <w:bCs/>
          <w:sz w:val="20"/>
          <w:szCs w:val="20"/>
        </w:rPr>
        <w:t xml:space="preserve"> datado e assinado</w:t>
      </w:r>
      <w:r w:rsidRPr="009902A5">
        <w:rPr>
          <w:rFonts w:ascii="Verdana" w:hAnsi="Verdana" w:cs="Arial"/>
          <w:bCs/>
          <w:sz w:val="20"/>
          <w:szCs w:val="20"/>
        </w:rPr>
        <w:t>:</w:t>
      </w:r>
    </w:p>
    <w:p w14:paraId="75E991D2" w14:textId="388EE812" w:rsidR="00F063B1" w:rsidRPr="009902A5" w:rsidRDefault="00F063B1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7FA4B00E" w14:textId="6C0308E9" w:rsidR="00E42C03" w:rsidRPr="009902A5" w:rsidRDefault="00E42C03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D21D4AD" w14:textId="1C18B364" w:rsidR="003767AC" w:rsidRPr="009902A5" w:rsidRDefault="005B7ED1" w:rsidP="00B052DC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2</w:t>
      </w:r>
      <w:r w:rsidR="00F063B1" w:rsidRPr="009902A5">
        <w:rPr>
          <w:rFonts w:ascii="Verdana" w:eastAsia="Arial" w:hAnsi="Verdana" w:cs="Arial"/>
          <w:bCs/>
          <w:sz w:val="20"/>
          <w:szCs w:val="20"/>
        </w:rPr>
        <w:t xml:space="preserve">. </w:t>
      </w:r>
      <w:r w:rsidR="003767AC" w:rsidRPr="009902A5">
        <w:rPr>
          <w:rFonts w:ascii="Verdana" w:eastAsia="Arial" w:hAnsi="Verdana" w:cs="Arial"/>
          <w:bCs/>
          <w:sz w:val="20"/>
          <w:szCs w:val="20"/>
        </w:rPr>
        <w:t xml:space="preserve">Consta destes autos </w:t>
      </w:r>
      <w:r w:rsidR="003767AC" w:rsidRPr="009902A5">
        <w:rPr>
          <w:rFonts w:ascii="Verdana" w:hAnsi="Verdana" w:cs="Arial"/>
          <w:bCs/>
          <w:sz w:val="20"/>
          <w:szCs w:val="20"/>
        </w:rPr>
        <w:t>Comprovante de domicílio atualizado em nome do servidor</w:t>
      </w:r>
      <w:r w:rsidR="00B052DC" w:rsidRPr="009902A5">
        <w:rPr>
          <w:rFonts w:ascii="Verdana" w:hAnsi="Verdana" w:cs="Arial"/>
          <w:bCs/>
          <w:sz w:val="20"/>
          <w:szCs w:val="20"/>
        </w:rPr>
        <w:t>:</w:t>
      </w:r>
    </w:p>
    <w:p w14:paraId="4BF26EA7" w14:textId="5D69D1FB" w:rsidR="003767AC" w:rsidRPr="009902A5" w:rsidRDefault="003767AC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30F76E38" w14:textId="77777777" w:rsidR="00DD57F9" w:rsidRPr="009902A5" w:rsidRDefault="00DD57F9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E99AB1B" w14:textId="7AA6C5DC" w:rsidR="003767AC" w:rsidRPr="009902A5" w:rsidRDefault="005B7ED1" w:rsidP="00B052DC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3</w:t>
      </w:r>
      <w:r w:rsidR="003767AC" w:rsidRPr="009902A5">
        <w:rPr>
          <w:rFonts w:ascii="Verdana" w:eastAsia="Arial" w:hAnsi="Verdana" w:cs="Arial"/>
          <w:bCs/>
          <w:sz w:val="20"/>
          <w:szCs w:val="20"/>
        </w:rPr>
        <w:t xml:space="preserve">. Consta destes autos </w:t>
      </w:r>
      <w:r w:rsidR="003767AC" w:rsidRPr="009902A5">
        <w:rPr>
          <w:rFonts w:ascii="Verdana" w:hAnsi="Verdana" w:cs="Arial"/>
          <w:sz w:val="20"/>
          <w:szCs w:val="20"/>
        </w:rPr>
        <w:t>Declaração de inexistência de débitos com a Biblioteca da UDESC</w:t>
      </w:r>
      <w:r w:rsidR="00B052DC" w:rsidRPr="009902A5">
        <w:rPr>
          <w:rFonts w:ascii="Verdana" w:hAnsi="Verdana" w:cs="Arial"/>
          <w:sz w:val="20"/>
          <w:szCs w:val="20"/>
        </w:rPr>
        <w:t>:</w:t>
      </w:r>
    </w:p>
    <w:p w14:paraId="6EBB9D22" w14:textId="3FA9630D" w:rsidR="003767AC" w:rsidRPr="009902A5" w:rsidRDefault="003767AC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46222749" w14:textId="77777777" w:rsidR="00DD57F9" w:rsidRPr="009902A5" w:rsidRDefault="00DD57F9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779428B" w14:textId="6B019483" w:rsidR="00F063B1" w:rsidRPr="009902A5" w:rsidRDefault="005B7ED1" w:rsidP="00B052DC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4</w:t>
      </w:r>
      <w:r w:rsidR="003767AC" w:rsidRPr="009902A5">
        <w:rPr>
          <w:rFonts w:ascii="Verdana" w:eastAsia="Arial" w:hAnsi="Verdana" w:cs="Arial"/>
          <w:bCs/>
          <w:sz w:val="20"/>
          <w:szCs w:val="20"/>
        </w:rPr>
        <w:t xml:space="preserve">. </w:t>
      </w:r>
      <w:r w:rsidR="00F063B1" w:rsidRPr="009902A5">
        <w:rPr>
          <w:rFonts w:ascii="Verdana" w:eastAsia="Arial" w:hAnsi="Verdana" w:cs="Arial"/>
          <w:bCs/>
          <w:sz w:val="20"/>
          <w:szCs w:val="20"/>
        </w:rPr>
        <w:t xml:space="preserve">Consta destes autos </w:t>
      </w:r>
      <w:r w:rsidR="007D2FC0" w:rsidRPr="009902A5">
        <w:rPr>
          <w:rFonts w:ascii="Verdana" w:eastAsia="Arial" w:hAnsi="Verdana" w:cs="Arial"/>
          <w:bCs/>
          <w:sz w:val="20"/>
          <w:szCs w:val="20"/>
        </w:rPr>
        <w:t>Declaração de inexistência de débitos referentes ao patrimônio</w:t>
      </w:r>
      <w:r w:rsidR="00B052DC" w:rsidRPr="009902A5">
        <w:rPr>
          <w:rFonts w:ascii="Verdana" w:eastAsia="Arial" w:hAnsi="Verdana" w:cs="Arial"/>
          <w:bCs/>
          <w:sz w:val="20"/>
          <w:szCs w:val="20"/>
        </w:rPr>
        <w:t>:</w:t>
      </w:r>
    </w:p>
    <w:p w14:paraId="45830094" w14:textId="6049AD88" w:rsidR="00F063B1" w:rsidRPr="009902A5" w:rsidRDefault="00F063B1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5B569C18" w14:textId="77777777" w:rsidR="00DD57F9" w:rsidRPr="009902A5" w:rsidRDefault="00DD57F9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A5769C2" w14:textId="36AB4EB7" w:rsidR="003767AC" w:rsidRPr="009902A5" w:rsidRDefault="005B7ED1" w:rsidP="00B052DC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5</w:t>
      </w:r>
      <w:r w:rsidR="003767AC" w:rsidRPr="009902A5">
        <w:rPr>
          <w:rFonts w:ascii="Verdana" w:eastAsia="Arial" w:hAnsi="Verdana" w:cs="Arial"/>
          <w:bCs/>
          <w:sz w:val="20"/>
          <w:szCs w:val="20"/>
        </w:rPr>
        <w:t xml:space="preserve">. Consta destes autos </w:t>
      </w:r>
      <w:r w:rsidR="003767AC" w:rsidRPr="009902A5">
        <w:rPr>
          <w:rFonts w:ascii="Verdana" w:hAnsi="Verdana" w:cs="Arial"/>
          <w:sz w:val="20"/>
          <w:szCs w:val="20"/>
        </w:rPr>
        <w:t xml:space="preserve">Declaração de inexistência de pendências na prestação de contas de recursos </w:t>
      </w:r>
      <w:r w:rsidR="00054DA0" w:rsidRPr="009902A5">
        <w:rPr>
          <w:rFonts w:ascii="Verdana" w:hAnsi="Verdana" w:cs="Arial"/>
          <w:sz w:val="20"/>
          <w:szCs w:val="20"/>
        </w:rPr>
        <w:t xml:space="preserve">de diárias e </w:t>
      </w:r>
      <w:r w:rsidR="003767AC" w:rsidRPr="009902A5">
        <w:rPr>
          <w:rFonts w:ascii="Verdana" w:hAnsi="Verdana" w:cs="Arial"/>
          <w:sz w:val="20"/>
          <w:szCs w:val="20"/>
        </w:rPr>
        <w:t>adiantamento</w:t>
      </w:r>
      <w:r w:rsidR="00054DA0" w:rsidRPr="009902A5">
        <w:rPr>
          <w:rFonts w:ascii="Verdana" w:hAnsi="Verdana" w:cs="Arial"/>
          <w:sz w:val="20"/>
          <w:szCs w:val="20"/>
        </w:rPr>
        <w:t>s</w:t>
      </w:r>
      <w:r w:rsidR="00B052DC" w:rsidRPr="009902A5">
        <w:rPr>
          <w:rFonts w:ascii="Verdana" w:hAnsi="Verdana" w:cs="Arial"/>
          <w:sz w:val="20"/>
          <w:szCs w:val="20"/>
        </w:rPr>
        <w:t>:</w:t>
      </w:r>
    </w:p>
    <w:p w14:paraId="5978DF47" w14:textId="05932303" w:rsidR="003767AC" w:rsidRPr="009902A5" w:rsidRDefault="003767AC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6D22E665" w14:textId="77777777" w:rsidR="00DD57F9" w:rsidRPr="009902A5" w:rsidRDefault="00DD57F9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8922C24" w14:textId="64F79653" w:rsidR="003767AC" w:rsidRPr="009902A5" w:rsidRDefault="005B7ED1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6</w:t>
      </w:r>
      <w:r w:rsidR="003767AC" w:rsidRPr="009902A5">
        <w:rPr>
          <w:rFonts w:ascii="Verdana" w:hAnsi="Verdana" w:cs="Arial"/>
          <w:color w:val="000000"/>
          <w:sz w:val="20"/>
          <w:szCs w:val="20"/>
        </w:rPr>
        <w:t xml:space="preserve">. Consta destes autos </w:t>
      </w:r>
      <w:r w:rsidR="00054DA0" w:rsidRPr="009902A5">
        <w:rPr>
          <w:rFonts w:ascii="Verdana" w:eastAsiaTheme="minorHAnsi" w:hAnsi="Verdana" w:cs="Arial"/>
          <w:sz w:val="20"/>
          <w:szCs w:val="20"/>
        </w:rPr>
        <w:t>d</w:t>
      </w:r>
      <w:r w:rsidR="003767AC" w:rsidRPr="009902A5">
        <w:rPr>
          <w:rFonts w:ascii="Verdana" w:eastAsiaTheme="minorHAnsi" w:hAnsi="Verdana" w:cs="Arial"/>
          <w:sz w:val="20"/>
          <w:szCs w:val="20"/>
        </w:rPr>
        <w:t xml:space="preserve">eclaração de inexistência de pendências na prestação de contas de recursos de projetos de </w:t>
      </w:r>
      <w:r w:rsidR="00054DA0" w:rsidRPr="009902A5">
        <w:rPr>
          <w:rFonts w:ascii="Verdana" w:eastAsiaTheme="minorHAnsi" w:hAnsi="Verdana" w:cs="Arial"/>
          <w:sz w:val="20"/>
          <w:szCs w:val="20"/>
        </w:rPr>
        <w:t>ensino</w:t>
      </w:r>
      <w:r w:rsidR="00B052DC" w:rsidRPr="009902A5">
        <w:rPr>
          <w:rFonts w:ascii="Verdana" w:eastAsiaTheme="minorHAnsi" w:hAnsi="Verdana" w:cs="Arial"/>
          <w:sz w:val="20"/>
          <w:szCs w:val="20"/>
        </w:rPr>
        <w:t>:</w:t>
      </w:r>
    </w:p>
    <w:p w14:paraId="55A16A4E" w14:textId="78B2CD14" w:rsidR="003767AC" w:rsidRPr="009902A5" w:rsidRDefault="003767AC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2D8BAB41" w14:textId="77777777" w:rsidR="00DD57F9" w:rsidRPr="009902A5" w:rsidRDefault="00DD57F9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EC509D" w14:textId="094ED1D0" w:rsidR="00054DA0" w:rsidRPr="009902A5" w:rsidRDefault="005B7ED1" w:rsidP="00B052DC">
      <w:pPr>
        <w:pStyle w:val="NormalWeb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7</w:t>
      </w:r>
      <w:r w:rsidR="00054DA0" w:rsidRPr="009902A5">
        <w:rPr>
          <w:rFonts w:ascii="Verdana" w:hAnsi="Verdana" w:cs="Arial"/>
          <w:color w:val="000000"/>
          <w:sz w:val="20"/>
          <w:szCs w:val="20"/>
        </w:rPr>
        <w:t xml:space="preserve">. Consta destes autos </w:t>
      </w:r>
      <w:r w:rsidR="00054DA0" w:rsidRPr="009902A5">
        <w:rPr>
          <w:rFonts w:ascii="Verdana" w:eastAsiaTheme="minorHAnsi" w:hAnsi="Verdana" w:cs="Arial"/>
          <w:sz w:val="20"/>
          <w:szCs w:val="20"/>
        </w:rPr>
        <w:t>declaração de inexistência de pendências na prestação de contas de recursos de projetos de extensão</w:t>
      </w:r>
      <w:r w:rsidR="00B052DC" w:rsidRPr="009902A5">
        <w:rPr>
          <w:rFonts w:ascii="Verdana" w:eastAsiaTheme="minorHAnsi" w:hAnsi="Verdana" w:cs="Arial"/>
          <w:sz w:val="20"/>
          <w:szCs w:val="20"/>
        </w:rPr>
        <w:t>:</w:t>
      </w:r>
    </w:p>
    <w:p w14:paraId="7ED0D409" w14:textId="7E7271CC" w:rsidR="00054DA0" w:rsidRPr="009902A5" w:rsidRDefault="00054DA0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3E01FBB7" w14:textId="77777777" w:rsidR="00DD57F9" w:rsidRPr="009902A5" w:rsidRDefault="00DD57F9" w:rsidP="00B052DC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81B842" w14:textId="2FD3BC01" w:rsidR="00054DA0" w:rsidRPr="009902A5" w:rsidRDefault="005B7ED1" w:rsidP="00B052DC">
      <w:pPr>
        <w:pStyle w:val="NormalWeb"/>
        <w:spacing w:before="0" w:beforeAutospacing="0" w:after="0" w:afterAutospacing="0"/>
        <w:jc w:val="both"/>
        <w:rPr>
          <w:rFonts w:ascii="Verdana" w:eastAsiaTheme="minorHAnsi" w:hAnsi="Verdana" w:cs="Arial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8</w:t>
      </w:r>
      <w:r w:rsidR="00054DA0" w:rsidRPr="009902A5">
        <w:rPr>
          <w:rFonts w:ascii="Verdana" w:hAnsi="Verdana" w:cs="Arial"/>
          <w:color w:val="000000"/>
          <w:sz w:val="20"/>
          <w:szCs w:val="20"/>
        </w:rPr>
        <w:t xml:space="preserve">. Consta destes autos </w:t>
      </w:r>
      <w:r w:rsidR="00054DA0" w:rsidRPr="009902A5">
        <w:rPr>
          <w:rFonts w:ascii="Verdana" w:eastAsiaTheme="minorHAnsi" w:hAnsi="Verdana" w:cs="Arial"/>
          <w:sz w:val="20"/>
          <w:szCs w:val="20"/>
        </w:rPr>
        <w:t>declaração de inexistência de pendências na prestação de contas de recursos de projetos de pesquisa e pós-graduação</w:t>
      </w:r>
      <w:r w:rsidR="00B052DC" w:rsidRPr="009902A5">
        <w:rPr>
          <w:rFonts w:ascii="Verdana" w:eastAsiaTheme="minorHAnsi" w:hAnsi="Verdana" w:cs="Arial"/>
          <w:sz w:val="20"/>
          <w:szCs w:val="20"/>
        </w:rPr>
        <w:t>:</w:t>
      </w:r>
    </w:p>
    <w:p w14:paraId="4886A39A" w14:textId="078490EE" w:rsidR="00054DA0" w:rsidRPr="009902A5" w:rsidRDefault="00054DA0" w:rsidP="00DD57F9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107E60B6" w14:textId="77777777" w:rsidR="00DD57F9" w:rsidRPr="009902A5" w:rsidRDefault="00DD57F9" w:rsidP="00DD57F9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14:paraId="41374E58" w14:textId="6B4F6725" w:rsidR="00054DA0" w:rsidRPr="009902A5" w:rsidRDefault="005B7ED1" w:rsidP="00DD57F9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9</w:t>
      </w:r>
      <w:r w:rsidR="00054DA0" w:rsidRPr="009902A5">
        <w:rPr>
          <w:rFonts w:ascii="Verdana" w:hAnsi="Verdana" w:cs="Arial"/>
          <w:color w:val="000000"/>
          <w:sz w:val="20"/>
          <w:szCs w:val="20"/>
        </w:rPr>
        <w:t xml:space="preserve">. Consta destes autos </w:t>
      </w:r>
      <w:r w:rsidR="00054DA0" w:rsidRPr="009902A5">
        <w:rPr>
          <w:rFonts w:ascii="Verdana" w:hAnsi="Verdana" w:cs="Arial"/>
          <w:sz w:val="20"/>
          <w:szCs w:val="20"/>
        </w:rPr>
        <w:t xml:space="preserve">declaração de inexistência de débitos na prestação de contas de recursos recebidos por meio de Termos de Outorgas, Convênios ou Congêneres com órgãos e agências de fomento nos quais a UDESC é participante e/ou interveniente, a exemplo de recursos que tenham sido depositados na conta do Professor Universitário como pesquisador/coordenador, a ser emitido pela </w:t>
      </w:r>
      <w:proofErr w:type="spellStart"/>
      <w:r w:rsidR="00054DA0" w:rsidRPr="009902A5">
        <w:rPr>
          <w:rFonts w:ascii="Verdana" w:hAnsi="Verdana" w:cs="Arial"/>
          <w:sz w:val="20"/>
          <w:szCs w:val="20"/>
        </w:rPr>
        <w:t>Pró-Reitoria</w:t>
      </w:r>
      <w:proofErr w:type="spellEnd"/>
      <w:r w:rsidR="00054DA0" w:rsidRPr="009902A5">
        <w:rPr>
          <w:rFonts w:ascii="Verdana" w:hAnsi="Verdana" w:cs="Arial"/>
          <w:sz w:val="20"/>
          <w:szCs w:val="20"/>
        </w:rPr>
        <w:t xml:space="preserve"> de Pesquisa e Pós-Graduação (PAP e PROAP) ou pela Coordenadoria de Projetos e In</w:t>
      </w:r>
      <w:r w:rsidR="00B052DC" w:rsidRPr="009902A5">
        <w:rPr>
          <w:rFonts w:ascii="Verdana" w:hAnsi="Verdana" w:cs="Arial"/>
          <w:sz w:val="20"/>
          <w:szCs w:val="20"/>
        </w:rPr>
        <w:t>ovação – CIPI, nos demais casos:</w:t>
      </w:r>
    </w:p>
    <w:p w14:paraId="72A5A1CB" w14:textId="2E703088" w:rsidR="00054DA0" w:rsidRPr="009902A5" w:rsidRDefault="00054DA0" w:rsidP="00DD57F9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</w:t>
      </w:r>
      <w:r w:rsidR="002B30FA" w:rsidRPr="009902A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902A5">
        <w:rPr>
          <w:rFonts w:ascii="Verdana" w:hAnsi="Verdana" w:cs="Arial"/>
          <w:color w:val="000000"/>
          <w:sz w:val="20"/>
          <w:szCs w:val="20"/>
        </w:rPr>
        <w:t>Não.</w:t>
      </w:r>
    </w:p>
    <w:p w14:paraId="21029BD0" w14:textId="7C203C32" w:rsidR="00F178EB" w:rsidRPr="009902A5" w:rsidRDefault="00F178EB" w:rsidP="00DD57F9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14:paraId="7BB24EDC" w14:textId="156EAEB5" w:rsidR="00F178EB" w:rsidRPr="009902A5" w:rsidRDefault="00F178EB" w:rsidP="00F178E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10. Consta destes autos comprovação de que o servidor usufruiu de afastamento para capacitação ou licença sabática e que cumpriu o tempo de permanência na instituição pelo período firmado no termo de compromisso que concedeu o afastamento ou licença.</w:t>
      </w:r>
    </w:p>
    <w:p w14:paraId="19AC66B6" w14:textId="220DF000" w:rsidR="00F178EB" w:rsidRPr="009902A5" w:rsidRDefault="00F178EB" w:rsidP="00F178EB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 Não.</w:t>
      </w:r>
    </w:p>
    <w:p w14:paraId="52223DD7" w14:textId="77777777" w:rsidR="005E26F3" w:rsidRPr="009902A5" w:rsidRDefault="005E26F3" w:rsidP="00CB61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1A471C7" w14:textId="6DD2FC34" w:rsidR="00CB6170" w:rsidRPr="009902A5" w:rsidRDefault="00CB6170" w:rsidP="00CB61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11. Consta destes autos declaração expedida pelo Controle Interno da UDESC atestando quanto a inexistência de débito proveniente de procedimento de tomada de contas especial (Decreto n. 1886/2013)</w:t>
      </w:r>
    </w:p>
    <w:p w14:paraId="60785A9B" w14:textId="77777777" w:rsidR="00CB6170" w:rsidRPr="009902A5" w:rsidRDefault="00CB6170" w:rsidP="00CB6170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 Não.</w:t>
      </w:r>
    </w:p>
    <w:p w14:paraId="0A0E9FD3" w14:textId="77777777" w:rsidR="00CB6170" w:rsidRPr="009902A5" w:rsidRDefault="00CB6170" w:rsidP="00CB61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CADB71D" w14:textId="21B02B14" w:rsidR="00CB6170" w:rsidRPr="009902A5" w:rsidRDefault="00CB6170" w:rsidP="00CB61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12. Consta destes autos declaração emitida pela Setorial de Recursos Humanos atestando quanto a inexistência de débitos quanto ao ressarcimento de ajuda de custo (art. 101. da Lei 6.745/85)</w:t>
      </w:r>
    </w:p>
    <w:p w14:paraId="65832C50" w14:textId="37E03F9A" w:rsidR="00CB6170" w:rsidRDefault="00CB6170" w:rsidP="00CB6170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 xml:space="preserve">(   ) </w:t>
      </w:r>
      <w:r w:rsidRPr="009902A5">
        <w:rPr>
          <w:rFonts w:ascii="Verdana" w:hAnsi="Verdana" w:cs="Arial"/>
          <w:color w:val="000000"/>
          <w:sz w:val="20"/>
          <w:szCs w:val="20"/>
        </w:rPr>
        <w:t>Sim, ver folhas_____________   (     ) Não.</w:t>
      </w:r>
    </w:p>
    <w:p w14:paraId="30F4CBC4" w14:textId="77777777" w:rsidR="0067036E" w:rsidRPr="009902A5" w:rsidRDefault="0067036E" w:rsidP="00CB6170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14:paraId="4FAC1AD5" w14:textId="77777777" w:rsidR="000B41CA" w:rsidRPr="009902A5" w:rsidRDefault="000B41CA">
      <w:pPr>
        <w:rPr>
          <w:rFonts w:ascii="Verdana" w:eastAsia="Arial" w:hAnsi="Verdana" w:cs="Arial"/>
          <w:bCs/>
          <w:sz w:val="20"/>
          <w:szCs w:val="20"/>
        </w:rPr>
      </w:pPr>
    </w:p>
    <w:p w14:paraId="0A79A68E" w14:textId="1D82CA4A" w:rsidR="005D020D" w:rsidRPr="001777DB" w:rsidRDefault="008C5211" w:rsidP="00DF70EB">
      <w:pPr>
        <w:jc w:val="right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Local e Data</w:t>
      </w:r>
      <w:r w:rsidR="000B41CA" w:rsidRPr="009902A5">
        <w:rPr>
          <w:rFonts w:ascii="Verdana" w:eastAsia="Arial" w:hAnsi="Verdana" w:cs="Arial"/>
          <w:bCs/>
          <w:sz w:val="20"/>
          <w:szCs w:val="20"/>
        </w:rPr>
        <w:t xml:space="preserve"> - </w:t>
      </w:r>
      <w:r w:rsidRPr="009902A5">
        <w:rPr>
          <w:rFonts w:ascii="Verdana" w:eastAsia="Arial" w:hAnsi="Verdana" w:cs="Arial"/>
          <w:bCs/>
          <w:sz w:val="20"/>
          <w:szCs w:val="20"/>
        </w:rPr>
        <w:t>Nome, Matrícula e Assinatura do Servidor Requerente</w:t>
      </w:r>
    </w:p>
    <w:sectPr w:rsidR="005D020D" w:rsidRPr="001777DB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0EC2" w14:textId="77777777" w:rsidR="004A059C" w:rsidRDefault="004A059C" w:rsidP="00DC637B">
      <w:pPr>
        <w:spacing w:after="0" w:line="240" w:lineRule="auto"/>
      </w:pPr>
      <w:r>
        <w:separator/>
      </w:r>
    </w:p>
  </w:endnote>
  <w:endnote w:type="continuationSeparator" w:id="0">
    <w:p w14:paraId="4A1EA2AF" w14:textId="77777777" w:rsidR="004A059C" w:rsidRDefault="004A059C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4678" w14:textId="77777777" w:rsidR="004A059C" w:rsidRDefault="004A059C" w:rsidP="00DC637B">
      <w:pPr>
        <w:spacing w:after="0" w:line="240" w:lineRule="auto"/>
      </w:pPr>
      <w:r>
        <w:separator/>
      </w:r>
    </w:p>
  </w:footnote>
  <w:footnote w:type="continuationSeparator" w:id="0">
    <w:p w14:paraId="09CA6EC0" w14:textId="77777777" w:rsidR="004A059C" w:rsidRDefault="004A059C" w:rsidP="00DC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2339"/>
    <w:rsid w:val="001E2559"/>
    <w:rsid w:val="001E2B67"/>
    <w:rsid w:val="001E4502"/>
    <w:rsid w:val="001F316D"/>
    <w:rsid w:val="00206229"/>
    <w:rsid w:val="0021595C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502E5"/>
    <w:rsid w:val="004807FF"/>
    <w:rsid w:val="00482CB1"/>
    <w:rsid w:val="004964D0"/>
    <w:rsid w:val="004A059C"/>
    <w:rsid w:val="004A603A"/>
    <w:rsid w:val="004C5472"/>
    <w:rsid w:val="004C6333"/>
    <w:rsid w:val="004E7C6E"/>
    <w:rsid w:val="004F0489"/>
    <w:rsid w:val="004F0BA2"/>
    <w:rsid w:val="004F74C9"/>
    <w:rsid w:val="00526580"/>
    <w:rsid w:val="00531BD2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3EFF"/>
    <w:rsid w:val="00813131"/>
    <w:rsid w:val="008576B5"/>
    <w:rsid w:val="00893DD6"/>
    <w:rsid w:val="008C5211"/>
    <w:rsid w:val="008D1CBF"/>
    <w:rsid w:val="008E2D7D"/>
    <w:rsid w:val="008E455E"/>
    <w:rsid w:val="0091212D"/>
    <w:rsid w:val="00932529"/>
    <w:rsid w:val="00935267"/>
    <w:rsid w:val="00950D59"/>
    <w:rsid w:val="00964B78"/>
    <w:rsid w:val="0097180C"/>
    <w:rsid w:val="00980E01"/>
    <w:rsid w:val="009902A5"/>
    <w:rsid w:val="0099243F"/>
    <w:rsid w:val="0099248F"/>
    <w:rsid w:val="00993AF3"/>
    <w:rsid w:val="009A0C85"/>
    <w:rsid w:val="009A16AA"/>
    <w:rsid w:val="009D5C6A"/>
    <w:rsid w:val="009F745A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13FB0"/>
    <w:rsid w:val="00D16E8E"/>
    <w:rsid w:val="00D57306"/>
    <w:rsid w:val="00D63C73"/>
    <w:rsid w:val="00D80EB2"/>
    <w:rsid w:val="00D854C1"/>
    <w:rsid w:val="00DC336D"/>
    <w:rsid w:val="00DC637B"/>
    <w:rsid w:val="00DD57F9"/>
    <w:rsid w:val="00DD6B28"/>
    <w:rsid w:val="00DF00C5"/>
    <w:rsid w:val="00DF25DF"/>
    <w:rsid w:val="00DF70EB"/>
    <w:rsid w:val="00E047DC"/>
    <w:rsid w:val="00E10DC9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73CF8"/>
    <w:rsid w:val="00F751F6"/>
    <w:rsid w:val="00F949EE"/>
    <w:rsid w:val="00FB0020"/>
    <w:rsid w:val="00FB6DC8"/>
    <w:rsid w:val="00FE009D"/>
    <w:rsid w:val="00FF2A5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JACKSON AUGUSTO SILVA DO HERVAL</cp:lastModifiedBy>
  <cp:revision>4</cp:revision>
  <cp:lastPrinted>2023-02-24T20:12:00Z</cp:lastPrinted>
  <dcterms:created xsi:type="dcterms:W3CDTF">2023-02-24T20:11:00Z</dcterms:created>
  <dcterms:modified xsi:type="dcterms:W3CDTF">2023-02-28T18:08:00Z</dcterms:modified>
</cp:coreProperties>
</file>